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E" w:rsidRPr="004C6EEE" w:rsidRDefault="009D4AC6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835" name="Picture 9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225C6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:rsidR="003B5733" w:rsidRPr="00EB68B8" w:rsidRDefault="009D4AC6" w:rsidP="003B5733">
            <w:pPr>
              <w:pStyle w:val="Documenttitle"/>
            </w:pPr>
            <w:r>
              <w:rPr>
                <w:szCs w:val="52"/>
                <w:lang w:val="ms"/>
              </w:rPr>
              <w:lastRenderedPageBreak/>
              <w:t>Banjir - bahaya haiwan dan serangga</w:t>
            </w:r>
          </w:p>
        </w:tc>
      </w:tr>
      <w:tr w:rsidR="00E225C6" w:rsidTr="00913A06">
        <w:trPr>
          <w:trHeight w:val="724"/>
        </w:trPr>
        <w:tc>
          <w:tcPr>
            <w:tcW w:w="11063" w:type="dxa"/>
          </w:tcPr>
          <w:p w:rsidR="003B5733" w:rsidRPr="00F63D71" w:rsidRDefault="009D4AC6" w:rsidP="00F63D71">
            <w:pPr>
              <w:pStyle w:val="Documentsubtitle"/>
            </w:pPr>
            <w:r>
              <w:rPr>
                <w:lang w:val="ms"/>
              </w:rPr>
              <w:t xml:space="preserve">Penerangan tentang menghadapi haiwan dan serangga selepas banjir  </w:t>
            </w:r>
          </w:p>
        </w:tc>
      </w:tr>
      <w:tr w:rsidR="00E225C6" w:rsidTr="00913A06">
        <w:trPr>
          <w:trHeight w:val="269"/>
        </w:trPr>
        <w:tc>
          <w:tcPr>
            <w:tcW w:w="11063" w:type="dxa"/>
          </w:tcPr>
          <w:p w:rsidR="00BF0D52" w:rsidRDefault="009D4AC6" w:rsidP="00BF3833">
            <w:pPr>
              <w:pStyle w:val="Bannermarking"/>
              <w:spacing w:after="120"/>
            </w:pPr>
            <w:r>
              <w:rPr>
                <w:lang w:val="ms"/>
              </w:rPr>
              <w:t xml:space="preserve">Malay | Bahasa Melayu | </w:t>
            </w:r>
            <w:r>
              <w:rPr>
                <w:rFonts w:cs="Arial"/>
                <w:szCs w:val="21"/>
                <w:rtl/>
                <w:lang w:val="ms"/>
              </w:rPr>
              <w:t>بهاس</w:t>
            </w:r>
            <w:r>
              <w:rPr>
                <w:lang w:val="ms"/>
              </w:rPr>
              <w:t xml:space="preserve"> </w:t>
            </w:r>
            <w:r>
              <w:rPr>
                <w:rFonts w:cs="Arial"/>
                <w:szCs w:val="21"/>
                <w:rtl/>
                <w:lang w:val="ms"/>
              </w:rPr>
              <w:t>ملايو</w:t>
            </w:r>
            <w:r>
              <w:rPr>
                <w:rFonts w:cs="Arial"/>
                <w:szCs w:val="21"/>
                <w:cs/>
                <w:lang w:val="ms"/>
              </w:rPr>
              <w:t>‎</w:t>
            </w:r>
          </w:p>
          <w:p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9D4AC6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:rsidR="00756A33" w:rsidRPr="00924FEF" w:rsidRDefault="009D4AC6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ms" w:eastAsia="en-AU"/>
        </w:rPr>
        <w:t xml:space="preserve">Apabila kembali ke kawasan yang terjejas banjir, haiwan liar termasuk tikus, ular atau labah-labah mungkin terperangkap di rumah, bangsal atau taman anda. </w:t>
      </w:r>
    </w:p>
    <w:p w:rsidR="00885876" w:rsidRPr="00924FEF" w:rsidRDefault="009D4AC6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ms"/>
        </w:rPr>
        <w:t xml:space="preserve">Menghadapi bahaya ular </w:t>
      </w:r>
    </w:p>
    <w:p w:rsidR="0056197F" w:rsidRPr="00924FEF" w:rsidRDefault="009D4AC6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Semasa di luar rumah: </w:t>
      </w:r>
    </w:p>
    <w:p w:rsidR="00A57128" w:rsidRPr="00924FEF" w:rsidRDefault="009D4AC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pakai but yang lasak, sarung tangan dan seluar panjang untuk melindungi kaki</w:t>
      </w:r>
    </w:p>
    <w:p w:rsidR="0056197F" w:rsidRPr="00924FEF" w:rsidRDefault="009D4AC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beri perhatian khas kepada tangan dan kaki semasa membersihkan kawasan rumah selepas banjir</w:t>
      </w:r>
    </w:p>
    <w:p w:rsidR="0056197F" w:rsidRPr="00924FEF" w:rsidRDefault="009D4AC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jika ada ular, berundur dan biarkan ular</w:t>
      </w:r>
      <w:r w:rsidRPr="00924FEF">
        <w:rPr>
          <w:sz w:val="22"/>
          <w:szCs w:val="22"/>
          <w:lang w:val="ms"/>
        </w:rPr>
        <w:t xml:space="preserve"> itu berlalu pergi - jangan sentuh</w:t>
      </w:r>
    </w:p>
    <w:p w:rsidR="009B4E2C" w:rsidRPr="00924FEF" w:rsidRDefault="009D4AC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awas, dalam air mungkin ada ular berenang </w:t>
      </w:r>
    </w:p>
    <w:p w:rsidR="009B4E2C" w:rsidRPr="00924FEF" w:rsidRDefault="009D4AC6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ms" w:eastAsia="en-AU"/>
        </w:rPr>
        <w:t>buang sampah yang ada di sekeliling rumah - sampah menarik perhatian ular, labah-labah dan tikus.</w:t>
      </w:r>
    </w:p>
    <w:p w:rsidR="009B4E2C" w:rsidRPr="00924FEF" w:rsidRDefault="009D4AC6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ika ada ular di dalam rumah, jangan panik, </w:t>
      </w:r>
      <w:r w:rsidR="00095DB3" w:rsidRPr="00924FEF">
        <w:rPr>
          <w:rFonts w:cs="Arial"/>
          <w:color w:val="222222"/>
          <w:sz w:val="22"/>
          <w:szCs w:val="22"/>
          <w:lang w:val="ms" w:eastAsia="en-AU"/>
        </w:rPr>
        <w:t xml:space="preserve">berundur perlahan-lahan dan biarkan ular itu berlalu pergi. Jangan sentuh. </w:t>
      </w:r>
      <w:r w:rsidRPr="00924FEF">
        <w:rPr>
          <w:sz w:val="22"/>
          <w:szCs w:val="22"/>
          <w:lang w:val="ms"/>
        </w:rPr>
        <w:t xml:space="preserve">Hubungi Department of Environment, Land, Water and Planning 136 186 untuk senarai penangkap ular di kawasan anda. </w:t>
      </w:r>
    </w:p>
    <w:p w:rsidR="009B4E2C" w:rsidRPr="00924FEF" w:rsidRDefault="009D4AC6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ika digigit ular: </w:t>
      </w:r>
    </w:p>
    <w:p w:rsidR="009B4E2C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jangan basuh bahagian kulit di sekeliling tempat gigitan</w:t>
      </w:r>
    </w:p>
    <w:p w:rsidR="009B4E2C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angan bergerak, minta </w:t>
      </w:r>
      <w:r w:rsidRPr="00924FEF">
        <w:rPr>
          <w:sz w:val="22"/>
          <w:szCs w:val="22"/>
          <w:lang w:val="ms"/>
        </w:rPr>
        <w:t>bantuan perubatan segera dengan menghubungi 000</w:t>
      </w:r>
    </w:p>
    <w:p w:rsidR="007E0FA0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baring atau duduk dengan meletakkan bekas gigitan di bawah paras jantung. </w:t>
      </w:r>
    </w:p>
    <w:p w:rsidR="009B4E2C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tutup kawasan bekas gigitan dengan pembalut yang bersih dan kering. Juga disarankan memakai balutan yang erat di bahagian yang terken</w:t>
      </w:r>
      <w:r w:rsidRPr="00924FEF">
        <w:rPr>
          <w:sz w:val="22"/>
          <w:szCs w:val="22"/>
          <w:lang w:val="ms"/>
        </w:rPr>
        <w:t>a gigitan.</w:t>
      </w:r>
    </w:p>
    <w:p w:rsidR="009B4E2C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catatkan waktu kejadian gigitan dan waktu pembalut dipasang </w:t>
      </w:r>
    </w:p>
    <w:p w:rsidR="009B4E2C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jangan pasang tornikut, hiris bahagian tergigit untuk membuang bisa atau cuba sedut bisa ular daripada bahagian luka.</w:t>
      </w:r>
    </w:p>
    <w:p w:rsidR="009B4E2C" w:rsidRPr="00924FEF" w:rsidRDefault="009D4AC6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ms"/>
        </w:rPr>
        <w:t xml:space="preserve">Menghadapi bahaya labah-labah </w:t>
      </w:r>
    </w:p>
    <w:p w:rsidR="009B4E2C" w:rsidRPr="00924FEF" w:rsidRDefault="009D4AC6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ika digigit labah-labah: </w:t>
      </w:r>
    </w:p>
    <w:p w:rsidR="00ED47C5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basuh bahagian bekas gigitan dan gunakan pek ais untuk mengurangkan kesakitan </w:t>
      </w:r>
    </w:p>
    <w:p w:rsidR="00ED47C5" w:rsidRPr="00924FEF" w:rsidRDefault="009D4AC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angan tekan </w:t>
      </w:r>
    </w:p>
    <w:p w:rsidR="008D11CB" w:rsidRPr="00924FEF" w:rsidRDefault="009D4AC6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dapatkan bantuan perubatan dengan segera jika digigit labah-labah jenis "redback" atau jika gejala semakin teruk. </w:t>
      </w:r>
    </w:p>
    <w:p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ED47C5" w:rsidRPr="00924FEF" w:rsidRDefault="009D4AC6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bookmarkStart w:id="1" w:name="_GoBack"/>
      <w:bookmarkEnd w:id="1"/>
      <w:r w:rsidRPr="00924FEF">
        <w:rPr>
          <w:b/>
          <w:bCs w:val="0"/>
          <w:sz w:val="23"/>
          <w:szCs w:val="23"/>
          <w:lang w:val="ms"/>
        </w:rPr>
        <w:lastRenderedPageBreak/>
        <w:t>Menghadapi bahaya tikus dan serangga</w:t>
      </w:r>
    </w:p>
    <w:p w:rsidR="00ED47C5" w:rsidRPr="00924FEF" w:rsidRDefault="009D4AC6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Tikus </w:t>
      </w:r>
      <w:r w:rsidRPr="00924FEF">
        <w:rPr>
          <w:sz w:val="22"/>
          <w:szCs w:val="22"/>
          <w:lang w:val="ms"/>
        </w:rPr>
        <w:t xml:space="preserve">dan mencit membawa penyakit. Pindahkan makanan dan barangan lain yang boleh menjadi tempat berlindung bagi tikus dan mencit. </w:t>
      </w:r>
    </w:p>
    <w:p w:rsidR="00ED47C5" w:rsidRPr="00924FEF" w:rsidRDefault="009D4AC6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Hapuskan sampah dan pasangkan tudung tong sampah. Pasang perangkap tikus di kawasan yang kering jika perlu. </w:t>
      </w:r>
    </w:p>
    <w:p w:rsidR="00ED47C5" w:rsidRPr="00924FEF" w:rsidRDefault="009D4AC6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>Jauhi air bertakung k</w:t>
      </w:r>
      <w:r w:rsidRPr="00924FEF">
        <w:rPr>
          <w:sz w:val="22"/>
          <w:szCs w:val="22"/>
          <w:lang w:val="ms"/>
        </w:rPr>
        <w:t xml:space="preserve">erana biasanya tempat nyamuk membiak. Pakai pakaian yang menutupi tubuh seberapa banyak yang dapat, dan gunakan bahan penghalau nyamuk. </w:t>
      </w:r>
    </w:p>
    <w:p w:rsidR="00ED47C5" w:rsidRPr="00924FEF" w:rsidRDefault="009D4AC6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Lalat membawa penyakit. Bersihkan segera sisa makanan kerana biasanya menjadi tempat lalat membiak. </w:t>
      </w:r>
    </w:p>
    <w:p w:rsidR="008250B3" w:rsidRPr="00924FEF" w:rsidRDefault="009D4AC6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s"/>
        </w:rPr>
        <w:t xml:space="preserve">Jika digigit atau </w:t>
      </w:r>
      <w:r w:rsidRPr="00924FEF">
        <w:rPr>
          <w:sz w:val="22"/>
          <w:szCs w:val="22"/>
          <w:lang w:val="ms"/>
        </w:rPr>
        <w:t>dicederakan oleh binatang atau disengat serangga, dapatkan nasihat doktor atau hubungi NURSE-ON-CALL 24 jam sehari, 7 hari seminggu di 1300 60 60 24.</w:t>
      </w:r>
    </w:p>
    <w:p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:rsidR="00ED47C5" w:rsidRPr="00924FEF" w:rsidRDefault="009D4AC6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  <w:lang w:val="ms"/>
        </w:rPr>
        <w:t>Untuk menerima penerbitan ini dalam format mudah akses, sila e-mel</w:t>
      </w:r>
      <w:r w:rsidRPr="00924FEF">
        <w:rPr>
          <w:sz w:val="22"/>
          <w:szCs w:val="22"/>
          <w:lang w:val="ms"/>
        </w:rPr>
        <w:br/>
      </w:r>
      <w:hyperlink r:id="rId11" w:history="1">
        <w:r w:rsidRPr="00924FEF">
          <w:rPr>
            <w:rStyle w:val="Hyperlink"/>
            <w:sz w:val="22"/>
            <w:szCs w:val="22"/>
            <w:lang w:val="ms"/>
          </w:rPr>
          <w:t>pph.communications@health.vic.gov.au</w:t>
        </w:r>
      </w:hyperlink>
    </w:p>
    <w:p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:rsidR="00924FEF" w:rsidRPr="008250B3" w:rsidRDefault="009D4AC6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9707" name="Picture 1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C6" w:rsidRDefault="009D4AC6">
      <w:pPr>
        <w:spacing w:after="0" w:line="240" w:lineRule="auto"/>
      </w:pPr>
      <w:r>
        <w:separator/>
      </w:r>
    </w:p>
  </w:endnote>
  <w:endnote w:type="continuationSeparator" w:id="0">
    <w:p w:rsidR="009D4AC6" w:rsidRDefault="009D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698EE1FA-EC83-41C4-8D28-5BCD37343E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B3" w:rsidRPr="00F65AA9" w:rsidRDefault="009D4AC6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1461" w:rsidRPr="00001664" w:rsidRDefault="009D4AC6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0166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001664" w:rsidRDefault="009D4AC6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0166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37025" name="Picture 8">
                    <a:extLst>
                      <a:ext uri="{C183D7F6-B498-43B3-948B-1728B52AA6E4}">
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C6" w:rsidRDefault="009D4AC6">
      <w:pPr>
        <w:spacing w:after="0" w:line="240" w:lineRule="auto"/>
      </w:pPr>
      <w:r>
        <w:separator/>
      </w:r>
    </w:p>
  </w:footnote>
  <w:footnote w:type="continuationSeparator" w:id="0">
    <w:p w:rsidR="009D4AC6" w:rsidRDefault="009D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ACEA3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4F7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F696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62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20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864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CDE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62F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8CD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ED242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886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4895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A5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741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8C6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589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CC4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82B6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7226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80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08A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AD8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41B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922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E86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0E3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C47C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856AB00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8B40D7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D420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F10026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A56432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844DD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D5849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1C28C1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AC03A5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504AA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6E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CA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27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6C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68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6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8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6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4BC0278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71221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59E36A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662893F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8E2A69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11259D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B04766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80CFE7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9A804B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9044E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4AB8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AA7F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CD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647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4C2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C4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62E2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C0C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A0DA7D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12E4C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58CC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1278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880C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08A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920C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B015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A072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EBD28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63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2ABA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5C3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4E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58B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50C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9C1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6E2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A390439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A0C7D3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5E8149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CCA06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BC71D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E389F4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4089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0CC3D5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2FC1B8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1664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4AC6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25C6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576A7F0-C86C-4BA2-94E8-29D1417D6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7185A-B23F-4D6F-AFEA-E7FF096CCC27}"/>
</file>

<file path=customXml/itemProps3.xml><?xml version="1.0" encoding="utf-8"?>
<ds:datastoreItem xmlns:ds="http://schemas.openxmlformats.org/officeDocument/2006/customXml" ds:itemID="{5930E425-F3B3-4EA0-BE70-A5AE1124D52B}"/>
</file>

<file path=customXml/itemProps4.xml><?xml version="1.0" encoding="utf-8"?>
<ds:datastoreItem xmlns:ds="http://schemas.openxmlformats.org/officeDocument/2006/customXml" ds:itemID="{A4B844F3-3035-4B32-8568-78DBE066E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Malay</dc:title>
  <cp:lastModifiedBy/>
  <cp:revision>1</cp:revision>
  <dcterms:created xsi:type="dcterms:W3CDTF">2022-10-26T06:57:00Z</dcterms:created>
  <dcterms:modified xsi:type="dcterms:W3CDTF">2022-11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